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51E0B" w:rsidRPr="008103FC" w:rsidRDefault="00E51E0B" w:rsidP="00E51E0B">
      <w:pPr>
        <w:tabs>
          <w:tab w:val="center" w:pos="4677"/>
          <w:tab w:val="left" w:pos="8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РАКУДУКСКИЙ </w:t>
      </w:r>
      <w:r w:rsidRPr="008103FC">
        <w:rPr>
          <w:rFonts w:ascii="Times New Roman" w:hAnsi="Times New Roman" w:cs="Times New Roman"/>
          <w:sz w:val="28"/>
          <w:szCs w:val="28"/>
        </w:rPr>
        <w:t>СЕЛЬСОВЕТ</w:t>
      </w:r>
      <w:r w:rsidRPr="008103FC">
        <w:rPr>
          <w:rFonts w:ascii="Times New Roman" w:hAnsi="Times New Roman" w:cs="Times New Roman"/>
          <w:sz w:val="28"/>
          <w:szCs w:val="28"/>
        </w:rPr>
        <w:tab/>
      </w:r>
    </w:p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 w:rsidRPr="008103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103F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                          </w:t>
      </w:r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03FC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____________  </w:t>
      </w:r>
    </w:p>
    <w:p w:rsidR="00E51E0B" w:rsidRPr="008103FC" w:rsidRDefault="00070459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E51E0B">
        <w:rPr>
          <w:rFonts w:ascii="Times New Roman" w:hAnsi="Times New Roman" w:cs="Times New Roman"/>
          <w:sz w:val="28"/>
          <w:szCs w:val="28"/>
        </w:rPr>
        <w:t>.12.2025</w:t>
      </w:r>
      <w:r w:rsidR="00E51E0B" w:rsidRPr="00810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1E0B">
        <w:rPr>
          <w:rFonts w:ascii="Times New Roman" w:hAnsi="Times New Roman" w:cs="Times New Roman"/>
          <w:sz w:val="28"/>
          <w:szCs w:val="28"/>
        </w:rPr>
        <w:t xml:space="preserve">                          № 101</w:t>
      </w:r>
      <w:r w:rsidR="00E51E0B" w:rsidRPr="008103FC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51E0B" w:rsidRPr="008103FC" w:rsidRDefault="00E51E0B" w:rsidP="00E51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удук</w:t>
      </w:r>
      <w:proofErr w:type="spellEnd"/>
    </w:p>
    <w:p w:rsidR="00E51E0B" w:rsidRPr="008103FC" w:rsidRDefault="00E51E0B" w:rsidP="00E51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B" w:rsidRPr="008103FC" w:rsidRDefault="00E51E0B" w:rsidP="00E51E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1E0B" w:rsidRPr="00E51E0B" w:rsidRDefault="00E51E0B" w:rsidP="00E51E0B">
      <w:pPr>
        <w:jc w:val="center"/>
        <w:rPr>
          <w:rFonts w:ascii="Times New Roman" w:hAnsi="Times New Roman" w:cs="Times New Roman"/>
          <w:sz w:val="26"/>
          <w:szCs w:val="26"/>
        </w:rPr>
      </w:pPr>
      <w:r w:rsidRPr="00E51E0B">
        <w:rPr>
          <w:rFonts w:ascii="Times New Roman" w:hAnsi="Times New Roman" w:cs="Times New Roman"/>
          <w:bCs/>
          <w:sz w:val="28"/>
          <w:szCs w:val="28"/>
        </w:rPr>
        <w:t xml:space="preserve"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, выраженных в гектарах или </w:t>
      </w:r>
      <w:proofErr w:type="spellStart"/>
      <w:r w:rsidRPr="00E51E0B">
        <w:rPr>
          <w:rFonts w:ascii="Times New Roman" w:hAnsi="Times New Roman" w:cs="Times New Roman"/>
          <w:bCs/>
          <w:sz w:val="28"/>
          <w:szCs w:val="28"/>
        </w:rPr>
        <w:t>балло-гектарах</w:t>
      </w:r>
      <w:proofErr w:type="spellEnd"/>
      <w:r w:rsidRPr="00E51E0B">
        <w:rPr>
          <w:rFonts w:ascii="Times New Roman" w:hAnsi="Times New Roman" w:cs="Times New Roman"/>
          <w:bCs/>
          <w:sz w:val="28"/>
          <w:szCs w:val="28"/>
        </w:rPr>
        <w:t>, в виде простой правильной дроби</w:t>
      </w:r>
    </w:p>
    <w:p w:rsidR="00E51E0B" w:rsidRPr="00E51E0B" w:rsidRDefault="00E51E0B" w:rsidP="00E51E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E0B" w:rsidRPr="00E51E0B" w:rsidRDefault="00E51E0B" w:rsidP="00E51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 xml:space="preserve">Руководствуясь п.2,1, п.4 ст. 15, п.8-11 ст.19.1 Федерального закона РФ от 24.07.2002г. №101-ФЗ «Об обороте земель сельскохозяйственного назначения», Постановлением Правительства РФ от 16.09.2020 № 1475 «Об утверждении Правил определения размеров земельных долей, выраженных в гектарах или </w:t>
      </w:r>
      <w:proofErr w:type="spellStart"/>
      <w:r w:rsidRPr="00E51E0B">
        <w:rPr>
          <w:rFonts w:ascii="Times New Roman" w:hAnsi="Times New Roman" w:cs="Times New Roman"/>
          <w:sz w:val="28"/>
          <w:szCs w:val="28"/>
        </w:rPr>
        <w:t>балло-гектарах</w:t>
      </w:r>
      <w:proofErr w:type="spellEnd"/>
      <w:r w:rsidRPr="00E51E0B">
        <w:rPr>
          <w:rFonts w:ascii="Times New Roman" w:hAnsi="Times New Roman" w:cs="Times New Roman"/>
          <w:sz w:val="28"/>
          <w:szCs w:val="28"/>
        </w:rPr>
        <w:t xml:space="preserve">, в виде простой правильной дроби»,  Уставом </w:t>
      </w:r>
      <w:proofErr w:type="spellStart"/>
      <w:r w:rsidRPr="00E51E0B">
        <w:rPr>
          <w:rFonts w:ascii="Times New Roman" w:eastAsia="Times New Roman" w:hAnsi="Times New Roman" w:cs="Times New Roman"/>
          <w:sz w:val="28"/>
          <w:szCs w:val="28"/>
        </w:rPr>
        <w:t>Каракудукский</w:t>
      </w:r>
      <w:proofErr w:type="spellEnd"/>
      <w:r w:rsidRPr="00E51E0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51E0B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Pr="00E51E0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Pr="008103FC">
        <w:rPr>
          <w:rFonts w:eastAsia="Times New Roman" w:cs="Times New Roman"/>
          <w:szCs w:val="28"/>
        </w:rPr>
        <w:t xml:space="preserve"> </w:t>
      </w:r>
      <w:r w:rsidRPr="00E51E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0B" w:rsidRPr="00E51E0B" w:rsidRDefault="00E51E0B" w:rsidP="00E51E0B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1E0B" w:rsidRPr="00E51E0B" w:rsidRDefault="00E51E0B" w:rsidP="00E51E0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1E0B">
        <w:rPr>
          <w:rFonts w:ascii="Times New Roman" w:hAnsi="Times New Roman" w:cs="Times New Roman"/>
          <w:sz w:val="28"/>
          <w:szCs w:val="28"/>
        </w:rPr>
        <w:t xml:space="preserve">1. Утвердить результаты определения размеров долей в праве общей долевой собственности на земельный участок, кадастровый номер 56:03:0000000:17, площадью </w:t>
      </w:r>
      <w:r w:rsidR="00C8609F" w:rsidRPr="00C8609F">
        <w:rPr>
          <w:rFonts w:ascii="Times New Roman" w:hAnsi="Times New Roman" w:cs="Times New Roman"/>
          <w:sz w:val="28"/>
          <w:szCs w:val="28"/>
        </w:rPr>
        <w:t>12</w:t>
      </w:r>
      <w:r w:rsidR="00070459">
        <w:rPr>
          <w:rFonts w:ascii="Times New Roman" w:hAnsi="Times New Roman" w:cs="Times New Roman"/>
          <w:sz w:val="28"/>
          <w:szCs w:val="28"/>
        </w:rPr>
        <w:t>0931561</w:t>
      </w:r>
      <w:r w:rsidRPr="00C86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09F">
        <w:rPr>
          <w:rFonts w:ascii="Times New Roman" w:hAnsi="Times New Roman" w:cs="Times New Roman"/>
          <w:sz w:val="28"/>
          <w:szCs w:val="28"/>
        </w:rPr>
        <w:t>к</w:t>
      </w:r>
      <w:r w:rsidRPr="00E51E0B">
        <w:rPr>
          <w:rFonts w:ascii="Times New Roman" w:hAnsi="Times New Roman" w:cs="Times New Roman"/>
          <w:sz w:val="28"/>
          <w:szCs w:val="28"/>
        </w:rPr>
        <w:t xml:space="preserve">в.м., местоположение: </w:t>
      </w: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колхоз «Советский»,  </w:t>
      </w:r>
      <w:r w:rsidRPr="00E51E0B">
        <w:rPr>
          <w:rFonts w:ascii="Times New Roman" w:hAnsi="Times New Roman" w:cs="Times New Roman"/>
          <w:sz w:val="28"/>
          <w:szCs w:val="28"/>
        </w:rPr>
        <w:t>из земель  категории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E51E0B" w:rsidRPr="00E51E0B" w:rsidRDefault="00CD7F81" w:rsidP="00E51E0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читать утратившим силу Постановление «Об утверждении результатов определения размеров долей в праве общей долевой собственности на земельные участки из земель сельскохозяйственного назначения, выраженных в гектарах или </w:t>
      </w:r>
      <w:proofErr w:type="spellStart"/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о-гектарах</w:t>
      </w:r>
      <w:proofErr w:type="spellEnd"/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 простой правильной дроби»  № 66-п от 30.07.2025 </w:t>
      </w:r>
      <w:r w:rsidR="00E51E0B" w:rsidRPr="00E5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E51E0B" w:rsidRPr="00E51E0B" w:rsidRDefault="00CD7F81" w:rsidP="00E51E0B">
      <w:pPr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E0B" w:rsidRPr="00E51E0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трехдневный срок с даты его принятия в издании «Южный Урал», на сайте администрации муниципального образования</w:t>
      </w:r>
      <w:r w:rsidR="00E5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0B">
        <w:rPr>
          <w:rFonts w:ascii="Times New Roman" w:hAnsi="Times New Roman" w:cs="Times New Roman"/>
          <w:sz w:val="28"/>
          <w:szCs w:val="28"/>
        </w:rPr>
        <w:t>Каракудукский</w:t>
      </w:r>
      <w:proofErr w:type="spellEnd"/>
      <w:r w:rsidR="00E51E0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1E0B" w:rsidRPr="00E51E0B">
        <w:rPr>
          <w:rFonts w:ascii="Times New Roman" w:hAnsi="Times New Roman" w:cs="Times New Roman"/>
          <w:sz w:val="28"/>
          <w:szCs w:val="28"/>
        </w:rPr>
        <w:t>.</w:t>
      </w:r>
    </w:p>
    <w:p w:rsidR="00E51E0B" w:rsidRPr="00E51E0B" w:rsidRDefault="00CD7F81" w:rsidP="00E51E0B">
      <w:pPr>
        <w:pStyle w:val="a3"/>
      </w:pPr>
      <w:r>
        <w:lastRenderedPageBreak/>
        <w:t xml:space="preserve">      4</w:t>
      </w:r>
      <w:r w:rsidR="00E51E0B" w:rsidRPr="00E51E0B">
        <w:t xml:space="preserve">. Внести изменения в сведения, содержащиеся в едином государственном реестре недвижимости, в отношении размера </w:t>
      </w:r>
      <w:proofErr w:type="gramStart"/>
      <w:r w:rsidR="00E51E0B" w:rsidRPr="00E51E0B">
        <w:t>долей</w:t>
      </w:r>
      <w:proofErr w:type="gramEnd"/>
      <w:r w:rsidR="00E51E0B" w:rsidRPr="00E51E0B">
        <w:t xml:space="preserve"> в порядке установленном Федеральным законом от 13 июля 2015 года № 218-ФЗ «О государственной регистрации недвижимости» по истечении тридцати дней с даты опубликования настоящего постановления.</w:t>
      </w:r>
    </w:p>
    <w:p w:rsidR="00E51E0B" w:rsidRPr="00E51E0B" w:rsidRDefault="00CD7F81" w:rsidP="00E51E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1E0B" w:rsidRPr="00E51E0B">
        <w:rPr>
          <w:rFonts w:ascii="Times New Roman" w:hAnsi="Times New Roman" w:cs="Times New Roman"/>
          <w:sz w:val="28"/>
          <w:szCs w:val="28"/>
        </w:rPr>
        <w:t>.</w:t>
      </w:r>
      <w:r w:rsidR="00E51E0B" w:rsidRPr="00E51E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1E0B" w:rsidRPr="00E51E0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51E0B" w:rsidRPr="00E51E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1E0B" w:rsidRDefault="00E51E0B" w:rsidP="00E51E0B">
      <w:pPr>
        <w:pStyle w:val="ConsPlusNormal"/>
        <w:spacing w:before="220"/>
        <w:rPr>
          <w:sz w:val="28"/>
          <w:szCs w:val="28"/>
        </w:rPr>
      </w:pPr>
    </w:p>
    <w:p w:rsidR="00E51E0B" w:rsidRPr="00E51E0B" w:rsidRDefault="00E51E0B" w:rsidP="00E51E0B">
      <w:pPr>
        <w:pStyle w:val="ConsPlusNormal"/>
        <w:spacing w:before="220"/>
        <w:sectPr w:rsidR="00E51E0B" w:rsidRPr="00E51E0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E51E0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E51E0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Т. А. Зарубина</w:t>
      </w:r>
    </w:p>
    <w:p w:rsidR="00E51E0B" w:rsidRPr="00E51E0B" w:rsidRDefault="00E51E0B" w:rsidP="00E51E0B">
      <w:pPr>
        <w:pStyle w:val="ConsPlusNormal"/>
        <w:jc w:val="both"/>
      </w:pPr>
    </w:p>
    <w:p w:rsidR="00E51E0B" w:rsidRPr="00DE6EBB" w:rsidRDefault="00E51E0B" w:rsidP="00E51E0B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>Приложение</w:t>
      </w:r>
    </w:p>
    <w:p w:rsidR="00E51E0B" w:rsidRPr="00DE6EBB" w:rsidRDefault="00E51E0B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>к постановлению</w:t>
      </w:r>
      <w:r w:rsidR="006B7EE3" w:rsidRPr="00DE6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EE3" w:rsidRPr="00DE6EBB" w:rsidRDefault="006B7EE3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E6EB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6B7EE3" w:rsidRPr="00DE6EBB" w:rsidRDefault="006B7EE3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E6EBB">
        <w:rPr>
          <w:rFonts w:ascii="Times New Roman" w:hAnsi="Times New Roman" w:cs="Times New Roman"/>
          <w:sz w:val="26"/>
          <w:szCs w:val="26"/>
        </w:rPr>
        <w:t>Каракудукский</w:t>
      </w:r>
      <w:proofErr w:type="spellEnd"/>
      <w:r w:rsidRPr="00DE6EBB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6B7EE3" w:rsidRPr="00DE6EBB" w:rsidRDefault="00070459" w:rsidP="00E51E0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</w:t>
      </w:r>
      <w:r w:rsidR="006B7EE3" w:rsidRPr="00DE6EBB">
        <w:rPr>
          <w:rFonts w:ascii="Times New Roman" w:hAnsi="Times New Roman" w:cs="Times New Roman"/>
          <w:sz w:val="26"/>
          <w:szCs w:val="26"/>
        </w:rPr>
        <w:t>.12.2025 № 101-п</w:t>
      </w:r>
    </w:p>
    <w:p w:rsidR="00E51E0B" w:rsidRPr="00DE6EBB" w:rsidRDefault="00E51E0B" w:rsidP="009541A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452"/>
        <w:gridCol w:w="2410"/>
        <w:gridCol w:w="992"/>
        <w:gridCol w:w="1810"/>
      </w:tblGrid>
      <w:tr w:rsidR="009541AA" w:rsidRPr="00DE6EBB" w:rsidTr="00CD7F81">
        <w:tc>
          <w:tcPr>
            <w:tcW w:w="534" w:type="dxa"/>
          </w:tcPr>
          <w:p w:rsidR="009541AA" w:rsidRPr="00DE6EBB" w:rsidRDefault="009541AA" w:rsidP="009541AA">
            <w:pPr>
              <w:spacing w:after="0"/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7"/>
            <w:bookmarkStart w:id="1" w:name="_GoBack"/>
            <w:bookmarkEnd w:id="0"/>
            <w:bookmarkEnd w:id="1"/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в реестр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Номер записи реестра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земельной доли в </w:t>
            </w:r>
            <w:proofErr w:type="gramStart"/>
            <w:r w:rsidRPr="00DE6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</w:p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BB">
              <w:rPr>
                <w:rFonts w:ascii="Times New Roman" w:hAnsi="Times New Roman" w:cs="Times New Roman"/>
                <w:sz w:val="28"/>
                <w:szCs w:val="28"/>
              </w:rPr>
              <w:t>Размер земельной  доли в виде простой правильной дроби</w:t>
            </w:r>
          </w:p>
        </w:tc>
      </w:tr>
      <w:tr w:rsidR="00C8609F" w:rsidRPr="00DE6EBB" w:rsidTr="00CD7F81">
        <w:tc>
          <w:tcPr>
            <w:tcW w:w="534" w:type="dxa"/>
          </w:tcPr>
          <w:p w:rsidR="00C8609F" w:rsidRPr="00DE6EBB" w:rsidRDefault="00C8609F" w:rsidP="009541AA">
            <w:pPr>
              <w:spacing w:after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609F" w:rsidRPr="00DE6EBB" w:rsidRDefault="000A2DC6" w:rsidP="00954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452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2410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26/2025-255</w:t>
            </w:r>
          </w:p>
        </w:tc>
        <w:tc>
          <w:tcPr>
            <w:tcW w:w="992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C8609F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C8609F" w:rsidRPr="00DE6EBB" w:rsidTr="00CD7F81">
        <w:tc>
          <w:tcPr>
            <w:tcW w:w="534" w:type="dxa"/>
          </w:tcPr>
          <w:p w:rsidR="00C8609F" w:rsidRPr="00DE6EBB" w:rsidRDefault="00C8609F" w:rsidP="009541AA">
            <w:pPr>
              <w:spacing w:after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8609F" w:rsidRPr="00DE6EBB" w:rsidRDefault="000A2DC6" w:rsidP="00954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аворенк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 Геннадий Николаевич</w:t>
            </w:r>
          </w:p>
        </w:tc>
        <w:tc>
          <w:tcPr>
            <w:tcW w:w="1452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410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40/2025-254</w:t>
            </w:r>
          </w:p>
        </w:tc>
        <w:tc>
          <w:tcPr>
            <w:tcW w:w="992" w:type="dxa"/>
          </w:tcPr>
          <w:p w:rsidR="00C8609F" w:rsidRPr="00DE6EBB" w:rsidRDefault="000A2DC6" w:rsidP="009541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C8609F" w:rsidRPr="00DE6EBB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Асеева Галина Николаевна 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30/2025-253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ержаканов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дин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айтимировна</w:t>
            </w:r>
            <w:proofErr w:type="spellEnd"/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42/2025/252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0" w:type="dxa"/>
          </w:tcPr>
          <w:p w:rsidR="000A2DC6" w:rsidRPr="00DE6EBB" w:rsidRDefault="00621967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</w:tcPr>
          <w:p w:rsidR="009541AA" w:rsidRPr="00DE6EBB" w:rsidRDefault="00C8609F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урникова Елена Александровна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15/2024-245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0" w:type="dxa"/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</w:tcPr>
          <w:p w:rsidR="009541AA" w:rsidRPr="00DE6EBB" w:rsidRDefault="00C8609F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евкин Максим Викторович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41/2023-218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810" w:type="dxa"/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Володарский Петр Валерьевич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24/2023-214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0" w:type="dxa"/>
          </w:tcPr>
          <w:p w:rsidR="000A2DC6" w:rsidRPr="00DE6EBB" w:rsidRDefault="00621967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Закревский Юрий Петрович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10/2021-173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Закревский Юрий Петрович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10/2021-171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621967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Закревский Юрий Петрович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110/2021-169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зиевна</w:t>
            </w:r>
            <w:proofErr w:type="spellEnd"/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001/2020-159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Пштаев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Жумаба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Заирович</w:t>
            </w:r>
            <w:proofErr w:type="spellEnd"/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008/2020-142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равченко Николай Николаевич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008/2018-57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7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008/2017-6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810" w:type="dxa"/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2410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:03:0000000:17-56/008/2017-4</w:t>
            </w:r>
          </w:p>
        </w:tc>
        <w:tc>
          <w:tcPr>
            <w:tcW w:w="992" w:type="dxa"/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810" w:type="dxa"/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Ромашова Валентина Петровна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/001-56/001/130/2016-2421/1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Ромашова Валентина Петровна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9.10.2016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/001-56/001/130/2016-2420/1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410" w:type="dxa"/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/008-56/008/250/2016-918/2</w:t>
            </w:r>
          </w:p>
        </w:tc>
        <w:tc>
          <w:tcPr>
            <w:tcW w:w="992" w:type="dxa"/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9/2014-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1/2014-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1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2/2013-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7-2012-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7-2012-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аракудукс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7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7-2012-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Тюлюпов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успаевич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9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14/006-2010-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Терентьев Геннадий Андре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6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3/2010-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Давыдова Елена Никола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41AA" w:rsidRPr="00DE6EBB">
              <w:rPr>
                <w:rFonts w:ascii="Times New Roman" w:hAnsi="Times New Roman" w:cs="Times New Roman"/>
                <w:sz w:val="24"/>
                <w:szCs w:val="24"/>
              </w:rPr>
              <w:t>.02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1/2010-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,1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ибарсов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Мария Ефрем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11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6/2009-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Спежев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7B22B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9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4/2006-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Кокунов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4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1/2006-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айбулов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3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2/2005-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Поляков Андрей Никифор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41AA" w:rsidRPr="00DE6EBB">
              <w:rPr>
                <w:rFonts w:ascii="Times New Roman" w:hAnsi="Times New Roman" w:cs="Times New Roman"/>
                <w:sz w:val="24"/>
                <w:szCs w:val="24"/>
              </w:rPr>
              <w:t>.03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2/2005-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нна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541AA" w:rsidRPr="00DE6EBB">
              <w:rPr>
                <w:rFonts w:ascii="Times New Roman" w:hAnsi="Times New Roman" w:cs="Times New Roman"/>
                <w:sz w:val="24"/>
                <w:szCs w:val="24"/>
              </w:rPr>
              <w:t>.03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56-04/002/2005-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1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/2004-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Суханинская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еонтиевн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/200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Уразали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льжанович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12.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7/2004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41AA" w:rsidRPr="00DE6EBB">
              <w:rPr>
                <w:rFonts w:ascii="Times New Roman" w:hAnsi="Times New Roman" w:cs="Times New Roman"/>
                <w:sz w:val="24"/>
                <w:szCs w:val="24"/>
              </w:rPr>
              <w:t>.08.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3/2002-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9541AA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41AA" w:rsidRPr="00DE6EBB">
              <w:rPr>
                <w:rFonts w:ascii="Times New Roman" w:hAnsi="Times New Roman" w:cs="Times New Roman"/>
                <w:sz w:val="24"/>
                <w:szCs w:val="24"/>
              </w:rPr>
              <w:t>.08.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3/2002-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9541AA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A" w:rsidRPr="00DE6EBB" w:rsidRDefault="00621967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F81" w:rsidRPr="00DE6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орецкий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7.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3/2002-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рсеньев Владимир Михайл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5.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2/2002-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Бацула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1.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0/2001-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Тицкая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Тамара Максим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0/2001-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0/2001-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A2DC6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CD7F81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Елемесов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мербек</w:t>
            </w:r>
            <w:proofErr w:type="spellEnd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957298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2DC6" w:rsidRPr="00DE6EBB">
              <w:rPr>
                <w:rFonts w:ascii="Times New Roman" w:hAnsi="Times New Roman" w:cs="Times New Roman"/>
                <w:sz w:val="24"/>
                <w:szCs w:val="24"/>
              </w:rPr>
              <w:t>.09.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sz w:val="24"/>
                <w:szCs w:val="24"/>
              </w:rPr>
              <w:t>56-01/03-80/2001-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A2DC6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6" w:rsidRPr="00DE6EBB" w:rsidRDefault="00070459" w:rsidP="00A77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  <w:tr w:rsidR="00070459" w:rsidRPr="00DE6EBB" w:rsidTr="00CD7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Pr="00DE6EBB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Pr="00DE6EBB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ы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ткиреевич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Pr="00DE6EBB" w:rsidRDefault="00070459" w:rsidP="00954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3:0000000:17-56/217/2025-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Pr="00DE6EBB" w:rsidRDefault="00070459" w:rsidP="00A77D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59" w:rsidRPr="00621967" w:rsidRDefault="00070459" w:rsidP="00A77D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093</m:t>
                    </m:r>
                  </m:den>
                </m:f>
              </m:oMath>
            </m:oMathPara>
          </w:p>
        </w:tc>
      </w:tr>
    </w:tbl>
    <w:p w:rsidR="009541AA" w:rsidRPr="00DE6EBB" w:rsidRDefault="009541AA" w:rsidP="009541AA">
      <w:pPr>
        <w:shd w:val="clear" w:color="auto" w:fill="FFFFFF"/>
        <w:spacing w:after="0"/>
        <w:rPr>
          <w:rFonts w:ascii="Times New Roman" w:hAnsi="Times New Roman" w:cs="Times New Roman"/>
          <w:color w:val="34343C"/>
          <w:sz w:val="28"/>
          <w:szCs w:val="28"/>
        </w:rPr>
      </w:pPr>
    </w:p>
    <w:p w:rsidR="00D1527E" w:rsidRPr="00957298" w:rsidRDefault="00D1527E" w:rsidP="00D1527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57298">
        <w:rPr>
          <w:rFonts w:ascii="Times New Roman" w:hAnsi="Times New Roman" w:cs="Times New Roman"/>
          <w:sz w:val="28"/>
          <w:szCs w:val="28"/>
        </w:rPr>
        <w:t>Считать каждую незарегистрированную земельную долю, выраженную в гектарах:</w:t>
      </w:r>
    </w:p>
    <w:p w:rsidR="00D1527E" w:rsidRPr="002F2682" w:rsidRDefault="00D1527E" w:rsidP="00D1527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E6EBB">
        <w:rPr>
          <w:rFonts w:ascii="Times New Roman" w:hAnsi="Times New Roman" w:cs="Times New Roman"/>
          <w:sz w:val="28"/>
          <w:szCs w:val="28"/>
        </w:rPr>
        <w:t>1. в размере 2,156 га  определить  в виде правильной дроби</w:t>
      </w:r>
      <w:r w:rsidR="00957298">
        <w:rPr>
          <w:rFonts w:ascii="Times New Roman" w:hAnsi="Times New Roman" w:cs="Times New Roman"/>
          <w:sz w:val="28"/>
          <w:szCs w:val="28"/>
        </w:rPr>
        <w:t xml:space="preserve"> </w:t>
      </w:r>
      <w:r w:rsidRPr="00DE6E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F2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527E" w:rsidRPr="002F2682" w:rsidRDefault="00D1527E" w:rsidP="00D1527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F2682">
        <w:rPr>
          <w:rFonts w:ascii="Times New Roman" w:hAnsi="Times New Roman" w:cs="Times New Roman"/>
          <w:sz w:val="28"/>
          <w:szCs w:val="28"/>
        </w:rPr>
        <w:t xml:space="preserve">2. в размере 11,5 га  определить  в виде правильной дроби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F2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527E" w:rsidRPr="002F2682" w:rsidRDefault="00D1527E" w:rsidP="00D1527E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2F2682">
        <w:rPr>
          <w:rFonts w:ascii="Times New Roman" w:hAnsi="Times New Roman" w:cs="Times New Roman"/>
          <w:sz w:val="28"/>
          <w:szCs w:val="28"/>
        </w:rPr>
        <w:t>3. в размере 17,</w:t>
      </w:r>
      <w:r w:rsidR="007B22B9" w:rsidRPr="002F2682">
        <w:rPr>
          <w:rFonts w:ascii="Times New Roman" w:hAnsi="Times New Roman" w:cs="Times New Roman"/>
          <w:sz w:val="28"/>
          <w:szCs w:val="28"/>
        </w:rPr>
        <w:t>2</w:t>
      </w:r>
      <w:r w:rsidRPr="002F2682">
        <w:rPr>
          <w:rFonts w:ascii="Times New Roman" w:hAnsi="Times New Roman" w:cs="Times New Roman"/>
          <w:sz w:val="28"/>
          <w:szCs w:val="28"/>
        </w:rPr>
        <w:t>5 га  определить  в виде правильной дроби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F2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527E" w:rsidRPr="002F2682" w:rsidRDefault="00D1527E" w:rsidP="00DE6EBB">
      <w:pPr>
        <w:rPr>
          <w:rFonts w:ascii="Times New Roman" w:hAnsi="Times New Roman" w:cs="Times New Roman"/>
          <w:sz w:val="28"/>
          <w:szCs w:val="28"/>
        </w:rPr>
      </w:pPr>
      <w:r w:rsidRPr="002F2682">
        <w:rPr>
          <w:rFonts w:ascii="Times New Roman" w:hAnsi="Times New Roman" w:cs="Times New Roman"/>
          <w:sz w:val="28"/>
          <w:szCs w:val="28"/>
        </w:rPr>
        <w:t xml:space="preserve">4. в размере </w:t>
      </w:r>
      <w:r w:rsidR="00686CC2" w:rsidRPr="002F2682">
        <w:rPr>
          <w:rFonts w:ascii="Times New Roman" w:hAnsi="Times New Roman" w:cs="Times New Roman"/>
          <w:color w:val="000000"/>
          <w:sz w:val="28"/>
          <w:szCs w:val="28"/>
        </w:rPr>
        <w:t xml:space="preserve">34,5 </w:t>
      </w:r>
      <w:r w:rsidRPr="002F2682">
        <w:rPr>
          <w:rFonts w:ascii="Times New Roman" w:hAnsi="Times New Roman" w:cs="Times New Roman"/>
          <w:sz w:val="28"/>
          <w:szCs w:val="28"/>
        </w:rPr>
        <w:t>га определить в виде правильной дроби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DE6EBB" w:rsidRPr="002F2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6EBB" w:rsidRPr="002F2682" w:rsidRDefault="00DE6EBB" w:rsidP="00DE6EBB">
      <w:pPr>
        <w:rPr>
          <w:rFonts w:ascii="Times New Roman" w:hAnsi="Times New Roman" w:cs="Times New Roman"/>
          <w:sz w:val="28"/>
          <w:szCs w:val="28"/>
        </w:rPr>
      </w:pPr>
      <w:r w:rsidRPr="002F2682">
        <w:rPr>
          <w:rFonts w:ascii="Times New Roman" w:hAnsi="Times New Roman" w:cs="Times New Roman"/>
          <w:sz w:val="28"/>
          <w:szCs w:val="28"/>
        </w:rPr>
        <w:t xml:space="preserve">5. в размере </w:t>
      </w:r>
      <w:r w:rsidRPr="002F2682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  <w:r w:rsidRPr="002F2682">
        <w:rPr>
          <w:rFonts w:ascii="Times New Roman" w:hAnsi="Times New Roman" w:cs="Times New Roman"/>
          <w:sz w:val="28"/>
          <w:szCs w:val="28"/>
        </w:rPr>
        <w:t>га определить в виде правильной дроби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  <w:proofErr w:type="gramStart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F26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6EBB" w:rsidRPr="00DE6EBB" w:rsidRDefault="00DE6EBB" w:rsidP="00DE6E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682">
        <w:rPr>
          <w:rFonts w:ascii="Times New Roman" w:hAnsi="Times New Roman" w:cs="Times New Roman"/>
          <w:sz w:val="28"/>
          <w:szCs w:val="28"/>
        </w:rPr>
        <w:t xml:space="preserve">6. в размере </w:t>
      </w:r>
      <w:r w:rsidRPr="002F2682">
        <w:rPr>
          <w:rFonts w:ascii="Times New Roman" w:hAnsi="Times New Roman" w:cs="Times New Roman"/>
          <w:color w:val="000000"/>
          <w:sz w:val="28"/>
          <w:szCs w:val="28"/>
        </w:rPr>
        <w:t xml:space="preserve">103,5 </w:t>
      </w:r>
      <w:r w:rsidRPr="002F2682">
        <w:rPr>
          <w:rFonts w:ascii="Times New Roman" w:hAnsi="Times New Roman" w:cs="Times New Roman"/>
          <w:sz w:val="28"/>
          <w:szCs w:val="28"/>
        </w:rPr>
        <w:t>га определить в виде правильной дроби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093</m:t>
            </m:r>
          </m:den>
        </m:f>
      </m:oMath>
      <w:r w:rsidRPr="00DE6EBB">
        <w:rPr>
          <w:rFonts w:ascii="Times New Roman" w:hAnsi="Times New Roman" w:cs="Times New Roman"/>
          <w:sz w:val="28"/>
          <w:szCs w:val="28"/>
        </w:rPr>
        <w:t>.</w:t>
      </w: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51E0B" w:rsidRPr="00E51E0B" w:rsidRDefault="00E51E0B" w:rsidP="00E51E0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45554" w:rsidRPr="002F2682" w:rsidRDefault="00345554" w:rsidP="002F2682"/>
    <w:sectPr w:rsidR="00345554" w:rsidRPr="002F2682" w:rsidSect="00E51E0B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E0B"/>
    <w:rsid w:val="00070459"/>
    <w:rsid w:val="000A2DC6"/>
    <w:rsid w:val="002F2682"/>
    <w:rsid w:val="00345554"/>
    <w:rsid w:val="00621967"/>
    <w:rsid w:val="00686CC2"/>
    <w:rsid w:val="006B7EE3"/>
    <w:rsid w:val="007B22B9"/>
    <w:rsid w:val="008A3198"/>
    <w:rsid w:val="009541AA"/>
    <w:rsid w:val="00957298"/>
    <w:rsid w:val="00A53FF2"/>
    <w:rsid w:val="00B26106"/>
    <w:rsid w:val="00C8609F"/>
    <w:rsid w:val="00CD7F81"/>
    <w:rsid w:val="00D1527E"/>
    <w:rsid w:val="00DE6EBB"/>
    <w:rsid w:val="00E51E0B"/>
    <w:rsid w:val="00F4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00"/>
  </w:style>
  <w:style w:type="paragraph" w:styleId="1">
    <w:name w:val="heading 1"/>
    <w:basedOn w:val="a"/>
    <w:next w:val="a"/>
    <w:link w:val="10"/>
    <w:qFormat/>
    <w:rsid w:val="00E51E0B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0B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a3">
    <w:name w:val="Body Text"/>
    <w:basedOn w:val="a"/>
    <w:link w:val="a4"/>
    <w:rsid w:val="00E51E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E51E0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E51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ConsPlusTitle">
    <w:name w:val="ConsPlusTitle"/>
    <w:rsid w:val="00E51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4"/>
      <w:lang w:eastAsia="zh-CN"/>
    </w:rPr>
  </w:style>
  <w:style w:type="paragraph" w:customStyle="1" w:styleId="Postan">
    <w:name w:val="Postan"/>
    <w:basedOn w:val="a"/>
    <w:rsid w:val="00E51E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Стиль"/>
    <w:rsid w:val="00E51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5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0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54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7DB9-9649-409F-AFCD-330EECF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5-12-05T07:43:00Z</cp:lastPrinted>
  <dcterms:created xsi:type="dcterms:W3CDTF">2025-12-04T06:02:00Z</dcterms:created>
  <dcterms:modified xsi:type="dcterms:W3CDTF">2025-12-05T07:44:00Z</dcterms:modified>
</cp:coreProperties>
</file>